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="-418" w:tblpY="290"/>
        <w:tblW w:w="9863" w:type="dxa"/>
        <w:tblCellMar>
          <w:left w:w="0" w:type="dxa"/>
          <w:right w:w="0" w:type="dxa"/>
        </w:tblCellMar>
        <w:tblLook w:val="04A0"/>
      </w:tblPr>
      <w:tblGrid>
        <w:gridCol w:w="326"/>
        <w:gridCol w:w="6173"/>
        <w:gridCol w:w="3364"/>
      </w:tblGrid>
      <w:tr w:rsidR="000A248F" w:rsidRPr="00C23211" w:rsidTr="003E7DEA">
        <w:trPr>
          <w:trHeight w:val="315"/>
        </w:trPr>
        <w:tc>
          <w:tcPr>
            <w:tcW w:w="98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248F" w:rsidRPr="00C23211" w:rsidRDefault="00776FDF" w:rsidP="003E7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C232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ІНФОРМАЦІЯ</w:t>
            </w:r>
          </w:p>
          <w:p w:rsidR="000A248F" w:rsidRPr="00C23211" w:rsidRDefault="000A248F" w:rsidP="003E7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C232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о </w:t>
            </w:r>
            <w:r w:rsidR="00776FDF" w:rsidRPr="00C232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потенційний </w:t>
            </w:r>
            <w:proofErr w:type="spellStart"/>
            <w:r w:rsidR="00776FDF" w:rsidRPr="00C232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об’</w:t>
            </w:r>
            <w:r w:rsidR="00776FDF" w:rsidRPr="007B60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єкторенди</w:t>
            </w:r>
            <w:proofErr w:type="spellEnd"/>
          </w:p>
        </w:tc>
      </w:tr>
      <w:tr w:rsidR="00776FDF" w:rsidRPr="00C23211" w:rsidTr="00485C96">
        <w:trPr>
          <w:trHeight w:val="315"/>
        </w:trPr>
        <w:tc>
          <w:tcPr>
            <w:tcW w:w="71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966" w:rsidRPr="00C23211" w:rsidRDefault="00B77DB6" w:rsidP="003E7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.</w:t>
            </w:r>
          </w:p>
        </w:tc>
        <w:tc>
          <w:tcPr>
            <w:tcW w:w="524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C23211" w:rsidRDefault="003B6966" w:rsidP="003E7D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ваоб'єктаоренди</w:t>
            </w:r>
            <w:proofErr w:type="spellEnd"/>
          </w:p>
        </w:tc>
        <w:tc>
          <w:tcPr>
            <w:tcW w:w="39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C23211" w:rsidRDefault="00485C96" w:rsidP="00B17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</w:t>
            </w:r>
            <w:r w:rsidR="008A07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ежитл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приміщення</w:t>
            </w:r>
            <w:r w:rsidR="00C3215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загальною площе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1</w:t>
            </w:r>
            <w:r w:rsidR="00C3215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  <w:r w:rsidR="00C3215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к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м, розташован</w:t>
            </w:r>
            <w:r w:rsidR="00B175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і у нежитловій будівлі </w:t>
            </w:r>
            <w:r w:rsidR="008A07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за адресою: Київська область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. Березань</w:t>
            </w:r>
            <w:r w:rsidR="008A07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ул. Героїв НебесноїСотні, </w:t>
            </w:r>
            <w:r w:rsidR="008A07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</w:tr>
      <w:tr w:rsidR="00776FDF" w:rsidRPr="00C23211" w:rsidTr="00485C96">
        <w:trPr>
          <w:trHeight w:val="315"/>
        </w:trPr>
        <w:tc>
          <w:tcPr>
            <w:tcW w:w="71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966" w:rsidRPr="00C23211" w:rsidRDefault="00B77DB6" w:rsidP="003E7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.</w:t>
            </w:r>
          </w:p>
        </w:tc>
        <w:tc>
          <w:tcPr>
            <w:tcW w:w="524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C23211" w:rsidRDefault="003B6966" w:rsidP="003E7D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Тип переліку, до якого пропонується внести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б’є</w:t>
            </w:r>
            <w:r w:rsidRPr="007B6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оренди</w:t>
            </w:r>
            <w:proofErr w:type="spellEnd"/>
          </w:p>
        </w:tc>
        <w:tc>
          <w:tcPr>
            <w:tcW w:w="39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C23211" w:rsidRDefault="00FF3BD1" w:rsidP="00D613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</w:t>
            </w:r>
            <w:r w:rsidR="00D7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ершого типу</w:t>
            </w:r>
          </w:p>
        </w:tc>
      </w:tr>
      <w:tr w:rsidR="00776FDF" w:rsidRPr="00C23211" w:rsidTr="00485C96">
        <w:trPr>
          <w:trHeight w:val="315"/>
        </w:trPr>
        <w:tc>
          <w:tcPr>
            <w:tcW w:w="71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966" w:rsidRPr="00C23211" w:rsidRDefault="00B77DB6" w:rsidP="003E7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.</w:t>
            </w:r>
          </w:p>
        </w:tc>
        <w:tc>
          <w:tcPr>
            <w:tcW w:w="524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C23211" w:rsidRDefault="003B6966" w:rsidP="003E7D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лишковабалансовавартість</w:t>
            </w:r>
            <w:proofErr w:type="spellEnd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н</w:t>
            </w:r>
            <w:proofErr w:type="spellEnd"/>
          </w:p>
        </w:tc>
        <w:tc>
          <w:tcPr>
            <w:tcW w:w="39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C23211" w:rsidRDefault="00B62864" w:rsidP="00D613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</w:tr>
      <w:tr w:rsidR="00776FDF" w:rsidRPr="00C23211" w:rsidTr="00485C96">
        <w:trPr>
          <w:trHeight w:val="315"/>
        </w:trPr>
        <w:tc>
          <w:tcPr>
            <w:tcW w:w="71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966" w:rsidRPr="00C23211" w:rsidRDefault="00B77DB6" w:rsidP="003E7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.</w:t>
            </w:r>
          </w:p>
        </w:tc>
        <w:tc>
          <w:tcPr>
            <w:tcW w:w="524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C23211" w:rsidRDefault="003B6966" w:rsidP="008A07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існабалансовавартість</w:t>
            </w:r>
            <w:proofErr w:type="spellEnd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н</w:t>
            </w:r>
            <w:proofErr w:type="spellEnd"/>
          </w:p>
        </w:tc>
        <w:tc>
          <w:tcPr>
            <w:tcW w:w="39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C23211" w:rsidRDefault="00B62864" w:rsidP="00D613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422,60</w:t>
            </w:r>
          </w:p>
        </w:tc>
      </w:tr>
      <w:tr w:rsidR="00776FDF" w:rsidRPr="00C23211" w:rsidTr="00485C96">
        <w:trPr>
          <w:trHeight w:val="315"/>
        </w:trPr>
        <w:tc>
          <w:tcPr>
            <w:tcW w:w="71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966" w:rsidRPr="00C23211" w:rsidRDefault="00B77DB6" w:rsidP="003E7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.</w:t>
            </w:r>
          </w:p>
        </w:tc>
        <w:tc>
          <w:tcPr>
            <w:tcW w:w="524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C23211" w:rsidRDefault="003B6966" w:rsidP="003E7D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ип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’єкта</w:t>
            </w:r>
            <w:proofErr w:type="spellEnd"/>
          </w:p>
        </w:tc>
        <w:tc>
          <w:tcPr>
            <w:tcW w:w="39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C23211" w:rsidRDefault="008A077D" w:rsidP="00D613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ерухоме майно</w:t>
            </w:r>
          </w:p>
        </w:tc>
      </w:tr>
      <w:tr w:rsidR="00776FDF" w:rsidRPr="00C23211" w:rsidTr="00485C96">
        <w:trPr>
          <w:trHeight w:val="315"/>
        </w:trPr>
        <w:tc>
          <w:tcPr>
            <w:tcW w:w="71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966" w:rsidRPr="00C23211" w:rsidRDefault="00B77DB6" w:rsidP="003E7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.</w:t>
            </w:r>
          </w:p>
        </w:tc>
        <w:tc>
          <w:tcPr>
            <w:tcW w:w="524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721F70" w:rsidRDefault="003B6966" w:rsidP="003E7D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721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ропонований строк  оренди</w:t>
            </w:r>
          </w:p>
        </w:tc>
        <w:tc>
          <w:tcPr>
            <w:tcW w:w="39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721F70" w:rsidRDefault="004F1E98" w:rsidP="004F1E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  <w:r w:rsidR="001938C1" w:rsidRPr="00721F7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р</w:t>
            </w:r>
            <w:r w:rsidR="00721F7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и</w:t>
            </w:r>
          </w:p>
        </w:tc>
      </w:tr>
      <w:tr w:rsidR="00776FDF" w:rsidRPr="00C23211" w:rsidTr="00485C96">
        <w:trPr>
          <w:trHeight w:val="315"/>
        </w:trPr>
        <w:tc>
          <w:tcPr>
            <w:tcW w:w="71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966" w:rsidRPr="00C23211" w:rsidRDefault="00B77DB6" w:rsidP="003E7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.</w:t>
            </w:r>
          </w:p>
        </w:tc>
        <w:tc>
          <w:tcPr>
            <w:tcW w:w="524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C23211" w:rsidRDefault="003B6966" w:rsidP="003E7D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Інформація про наявність рішень про проведення інвестиційного конкурсу або про включення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б’</w:t>
            </w:r>
            <w:r w:rsidRPr="007B6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єкта</w:t>
            </w:r>
            <w:proofErr w:type="spellEnd"/>
            <w:r w:rsidRPr="007B6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7B6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ліку</w:t>
            </w:r>
            <w:proofErr w:type="spellEnd"/>
            <w:r w:rsidRPr="007B6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йна, </w:t>
            </w:r>
            <w:proofErr w:type="spellStart"/>
            <w:r w:rsidRPr="007B6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опідлягаєприватизації</w:t>
            </w:r>
            <w:proofErr w:type="spellEnd"/>
          </w:p>
        </w:tc>
        <w:tc>
          <w:tcPr>
            <w:tcW w:w="39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C23211" w:rsidRDefault="008A077D" w:rsidP="00D61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е застосовується</w:t>
            </w:r>
          </w:p>
        </w:tc>
      </w:tr>
      <w:tr w:rsidR="00776FDF" w:rsidRPr="00B62864" w:rsidTr="00485C96">
        <w:trPr>
          <w:trHeight w:val="315"/>
        </w:trPr>
        <w:tc>
          <w:tcPr>
            <w:tcW w:w="71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966" w:rsidRPr="00C23211" w:rsidRDefault="00B77DB6" w:rsidP="003E7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.</w:t>
            </w:r>
          </w:p>
        </w:tc>
        <w:tc>
          <w:tcPr>
            <w:tcW w:w="524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C23211" w:rsidRDefault="003B6966" w:rsidP="003E7D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Інформація про отримання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алансоутримувачем</w:t>
            </w:r>
            <w:proofErr w:type="spellEnd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огодження органу управління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алансоутримувача</w:t>
            </w:r>
            <w:proofErr w:type="spellEnd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у випадках, коли отримання такого погодження було необхідним відповідно до законодавства, статуту або положення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алансоутримувача</w:t>
            </w:r>
            <w:proofErr w:type="spellEnd"/>
          </w:p>
        </w:tc>
        <w:tc>
          <w:tcPr>
            <w:tcW w:w="39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C23211" w:rsidRDefault="003017F3" w:rsidP="00F70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ункт 4 прикінцевих та перехідних положень Закону України «Про оренду державного та комунального майна»</w:t>
            </w:r>
            <w:bookmarkStart w:id="0" w:name="_GoBack"/>
            <w:bookmarkEnd w:id="0"/>
          </w:p>
        </w:tc>
      </w:tr>
      <w:tr w:rsidR="00776FDF" w:rsidRPr="00C23211" w:rsidTr="00485C96">
        <w:trPr>
          <w:trHeight w:val="315"/>
        </w:trPr>
        <w:tc>
          <w:tcPr>
            <w:tcW w:w="71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966" w:rsidRPr="00C23211" w:rsidRDefault="00E31BD7" w:rsidP="003E7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.</w:t>
            </w:r>
          </w:p>
        </w:tc>
        <w:tc>
          <w:tcPr>
            <w:tcW w:w="524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C23211" w:rsidRDefault="003B6966" w:rsidP="003E7D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тографічн</w:t>
            </w:r>
            <w:proofErr w:type="spellEnd"/>
            <w:r w:rsidR="00D230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і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браження</w:t>
            </w:r>
            <w:proofErr w:type="spellEnd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йна</w:t>
            </w:r>
          </w:p>
        </w:tc>
        <w:tc>
          <w:tcPr>
            <w:tcW w:w="39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A3471B" w:rsidRDefault="00D23045" w:rsidP="00D613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 w:eastAsia="ru-RU"/>
              </w:rPr>
              <w:t>Додаю</w:t>
            </w:r>
            <w:r w:rsidR="00A3471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 w:eastAsia="ru-RU"/>
              </w:rPr>
              <w:t>ться</w:t>
            </w:r>
          </w:p>
        </w:tc>
      </w:tr>
      <w:tr w:rsidR="00776FDF" w:rsidRPr="00C23211" w:rsidTr="00485C96">
        <w:trPr>
          <w:trHeight w:val="315"/>
        </w:trPr>
        <w:tc>
          <w:tcPr>
            <w:tcW w:w="71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966" w:rsidRPr="00C23211" w:rsidRDefault="00E31BD7" w:rsidP="003E7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.</w:t>
            </w:r>
          </w:p>
        </w:tc>
        <w:tc>
          <w:tcPr>
            <w:tcW w:w="524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C23211" w:rsidRDefault="003B6966" w:rsidP="003E7D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ісцезнаходженняоб’єкта</w:t>
            </w:r>
            <w:proofErr w:type="spellEnd"/>
          </w:p>
        </w:tc>
        <w:tc>
          <w:tcPr>
            <w:tcW w:w="39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C23211" w:rsidRDefault="004F1E98" w:rsidP="00D613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иївська область, м. Березань,       вул. Героїв Небесної Сотні, 4</w:t>
            </w:r>
          </w:p>
        </w:tc>
      </w:tr>
      <w:tr w:rsidR="00776FDF" w:rsidRPr="00C23211" w:rsidTr="00485C96">
        <w:trPr>
          <w:trHeight w:val="315"/>
        </w:trPr>
        <w:tc>
          <w:tcPr>
            <w:tcW w:w="71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966" w:rsidRPr="00C23211" w:rsidRDefault="00E31BD7" w:rsidP="003E7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1.</w:t>
            </w:r>
          </w:p>
        </w:tc>
        <w:tc>
          <w:tcPr>
            <w:tcW w:w="524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C23211" w:rsidRDefault="003B6966" w:rsidP="003E7D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альнаплощаоб’єкта</w:t>
            </w:r>
            <w:proofErr w:type="spellEnd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кв. м</w:t>
            </w:r>
          </w:p>
        </w:tc>
        <w:tc>
          <w:tcPr>
            <w:tcW w:w="39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C23211" w:rsidRDefault="004F1E98" w:rsidP="00D613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1,56</w:t>
            </w:r>
          </w:p>
        </w:tc>
      </w:tr>
      <w:tr w:rsidR="00776FDF" w:rsidRPr="00C23211" w:rsidTr="00485C96">
        <w:trPr>
          <w:trHeight w:val="315"/>
        </w:trPr>
        <w:tc>
          <w:tcPr>
            <w:tcW w:w="71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966" w:rsidRPr="00C23211" w:rsidRDefault="00E31BD7" w:rsidP="003E7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.</w:t>
            </w:r>
          </w:p>
        </w:tc>
        <w:tc>
          <w:tcPr>
            <w:tcW w:w="524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C23211" w:rsidRDefault="003B6966" w:rsidP="003E7D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иснаплощаоб’єкта</w:t>
            </w:r>
            <w:proofErr w:type="spellEnd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кв. м</w:t>
            </w:r>
          </w:p>
        </w:tc>
        <w:tc>
          <w:tcPr>
            <w:tcW w:w="39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C23211" w:rsidRDefault="004F1E98" w:rsidP="00D613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1,56</w:t>
            </w:r>
          </w:p>
        </w:tc>
      </w:tr>
      <w:tr w:rsidR="00776FDF" w:rsidRPr="00C23211" w:rsidTr="00485C96">
        <w:trPr>
          <w:trHeight w:val="315"/>
        </w:trPr>
        <w:tc>
          <w:tcPr>
            <w:tcW w:w="71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966" w:rsidRPr="00C23211" w:rsidRDefault="00E31BD7" w:rsidP="003E7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3.</w:t>
            </w:r>
          </w:p>
        </w:tc>
        <w:tc>
          <w:tcPr>
            <w:tcW w:w="524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B6966" w:rsidRPr="00C23211" w:rsidRDefault="003B6966" w:rsidP="003E7D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арактеристика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’єктаоренди</w:t>
            </w:r>
            <w:proofErr w:type="spellEnd"/>
          </w:p>
        </w:tc>
        <w:tc>
          <w:tcPr>
            <w:tcW w:w="39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B6966" w:rsidRPr="00485C96" w:rsidRDefault="00B17571" w:rsidP="00B17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будовані</w:t>
            </w:r>
            <w:r w:rsidR="00C32151" w:rsidRPr="00FF3BD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="00C32151" w:rsidRPr="00FF3BD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иміщення</w:t>
            </w:r>
            <w:r w:rsidR="00FF3BD1" w:rsidRPr="00FF3BD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гальною</w:t>
            </w:r>
            <w:proofErr w:type="spellEnd"/>
            <w:r w:rsidR="00FF3BD1" w:rsidRPr="00FF3BD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площею </w:t>
            </w:r>
            <w:r w:rsidR="004F1E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1,56</w:t>
            </w:r>
            <w:r w:rsidR="00FF3BD1" w:rsidRPr="00FF3BD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в.м</w:t>
            </w:r>
            <w:r w:rsidR="00F1473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="00C3215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в </w:t>
            </w:r>
            <w:r w:rsidR="00C32151" w:rsidRPr="00FF3BD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дноповерхов</w:t>
            </w:r>
            <w:r w:rsidR="00C3215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ій </w:t>
            </w:r>
            <w:r w:rsidR="00F1473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окремо розташованій </w:t>
            </w:r>
            <w:r w:rsidR="00C3215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ежитловій будівлі</w:t>
            </w:r>
          </w:p>
        </w:tc>
      </w:tr>
      <w:tr w:rsidR="00776FDF" w:rsidRPr="00C23211" w:rsidTr="00485C96">
        <w:trPr>
          <w:trHeight w:val="315"/>
        </w:trPr>
        <w:tc>
          <w:tcPr>
            <w:tcW w:w="71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966" w:rsidRPr="00C23211" w:rsidRDefault="00E31BD7" w:rsidP="003E7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.</w:t>
            </w:r>
          </w:p>
        </w:tc>
        <w:tc>
          <w:tcPr>
            <w:tcW w:w="524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C23211" w:rsidRDefault="007B60CC" w:rsidP="003E7D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</w:t>
            </w:r>
            <w:proofErr w:type="spellStart"/>
            <w:r w:rsidR="003B6966"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ерховий</w:t>
            </w:r>
            <w:proofErr w:type="spellEnd"/>
            <w:r w:rsidR="003B6966"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лан </w:t>
            </w:r>
            <w:proofErr w:type="spellStart"/>
            <w:r w:rsidR="003B6966"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’єкта</w:t>
            </w:r>
            <w:proofErr w:type="spellEnd"/>
            <w:r w:rsidR="003B6966"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або план </w:t>
            </w:r>
            <w:proofErr w:type="spellStart"/>
            <w:r w:rsidR="003B6966"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оверха</w:t>
            </w:r>
            <w:proofErr w:type="spellEnd"/>
          </w:p>
        </w:tc>
        <w:tc>
          <w:tcPr>
            <w:tcW w:w="39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FF3BD1" w:rsidRDefault="00A3471B" w:rsidP="00D61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F3BD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Додається</w:t>
            </w:r>
          </w:p>
        </w:tc>
      </w:tr>
      <w:tr w:rsidR="00776FDF" w:rsidRPr="00C23211" w:rsidTr="00485C96">
        <w:trPr>
          <w:trHeight w:val="315"/>
        </w:trPr>
        <w:tc>
          <w:tcPr>
            <w:tcW w:w="71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966" w:rsidRPr="00C23211" w:rsidRDefault="00E31BD7" w:rsidP="003E7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5.</w:t>
            </w:r>
          </w:p>
        </w:tc>
        <w:tc>
          <w:tcPr>
            <w:tcW w:w="524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C23211" w:rsidRDefault="003B6966" w:rsidP="003E7D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ічний</w:t>
            </w:r>
            <w:proofErr w:type="spellEnd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н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'єктаоренди</w:t>
            </w:r>
            <w:proofErr w:type="spellEnd"/>
          </w:p>
        </w:tc>
        <w:tc>
          <w:tcPr>
            <w:tcW w:w="39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A3471B" w:rsidRDefault="00A3471B" w:rsidP="00D613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адовільний</w:t>
            </w:r>
          </w:p>
        </w:tc>
      </w:tr>
      <w:tr w:rsidR="00776FDF" w:rsidRPr="00C23211" w:rsidTr="00485C96">
        <w:trPr>
          <w:trHeight w:val="315"/>
        </w:trPr>
        <w:tc>
          <w:tcPr>
            <w:tcW w:w="71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966" w:rsidRPr="00C23211" w:rsidRDefault="00E31BD7" w:rsidP="003E7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6.</w:t>
            </w:r>
          </w:p>
        </w:tc>
        <w:tc>
          <w:tcPr>
            <w:tcW w:w="524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C23211" w:rsidRDefault="003B6966" w:rsidP="003E7D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Забезпечення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б’</w:t>
            </w:r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єктакомінікаціями</w:t>
            </w:r>
            <w:proofErr w:type="spellEnd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:</w:t>
            </w:r>
          </w:p>
        </w:tc>
        <w:tc>
          <w:tcPr>
            <w:tcW w:w="39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C23211" w:rsidRDefault="003B6966" w:rsidP="00D613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76FDF" w:rsidRPr="00C23211" w:rsidTr="00485C96">
        <w:trPr>
          <w:trHeight w:val="315"/>
        </w:trPr>
        <w:tc>
          <w:tcPr>
            <w:tcW w:w="71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966" w:rsidRPr="00C23211" w:rsidRDefault="003B6966" w:rsidP="003E7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24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C23211" w:rsidRDefault="003B6966" w:rsidP="003E7D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Електрозабезпечення </w:t>
            </w:r>
          </w:p>
        </w:tc>
        <w:tc>
          <w:tcPr>
            <w:tcW w:w="39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C23211" w:rsidRDefault="001938C1" w:rsidP="00D613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так</w:t>
            </w:r>
          </w:p>
        </w:tc>
      </w:tr>
      <w:tr w:rsidR="00776FDF" w:rsidRPr="00C23211" w:rsidTr="00485C96">
        <w:trPr>
          <w:trHeight w:val="315"/>
        </w:trPr>
        <w:tc>
          <w:tcPr>
            <w:tcW w:w="71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966" w:rsidRPr="00C23211" w:rsidRDefault="003B6966" w:rsidP="003E7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C23211" w:rsidRDefault="003B6966" w:rsidP="003E7D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ужністьелектромережі</w:t>
            </w:r>
            <w:proofErr w:type="spellEnd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кВт)</w:t>
            </w:r>
          </w:p>
        </w:tc>
        <w:tc>
          <w:tcPr>
            <w:tcW w:w="39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B6966" w:rsidRPr="00A3471B" w:rsidRDefault="004F1E98" w:rsidP="00D61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о </w:t>
            </w:r>
            <w:r w:rsidR="00A3471B" w:rsidRPr="00A3471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,0</w:t>
            </w:r>
          </w:p>
        </w:tc>
      </w:tr>
      <w:tr w:rsidR="00776FDF" w:rsidRPr="00C23211" w:rsidTr="00485C96">
        <w:trPr>
          <w:trHeight w:val="315"/>
        </w:trPr>
        <w:tc>
          <w:tcPr>
            <w:tcW w:w="71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966" w:rsidRPr="00C23211" w:rsidRDefault="003B6966" w:rsidP="003E7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C23211" w:rsidRDefault="003B6966" w:rsidP="003E7D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піньпотужностіелектромережі</w:t>
            </w:r>
            <w:proofErr w:type="spellEnd"/>
          </w:p>
        </w:tc>
        <w:tc>
          <w:tcPr>
            <w:tcW w:w="39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C23211" w:rsidRDefault="00A3471B" w:rsidP="00D613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ерший</w:t>
            </w:r>
          </w:p>
        </w:tc>
      </w:tr>
      <w:tr w:rsidR="00776FDF" w:rsidRPr="00C23211" w:rsidTr="00485C96">
        <w:trPr>
          <w:trHeight w:val="315"/>
        </w:trPr>
        <w:tc>
          <w:tcPr>
            <w:tcW w:w="71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966" w:rsidRPr="00C23211" w:rsidRDefault="003B6966" w:rsidP="003E7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C23211" w:rsidRDefault="003B6966" w:rsidP="003E7D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забезпечення</w:t>
            </w:r>
            <w:proofErr w:type="spellEnd"/>
          </w:p>
        </w:tc>
        <w:tc>
          <w:tcPr>
            <w:tcW w:w="39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C23211" w:rsidRDefault="004F1E98" w:rsidP="00D613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так</w:t>
            </w:r>
          </w:p>
        </w:tc>
      </w:tr>
      <w:tr w:rsidR="00776FDF" w:rsidRPr="00C23211" w:rsidTr="00485C96">
        <w:trPr>
          <w:trHeight w:val="315"/>
        </w:trPr>
        <w:tc>
          <w:tcPr>
            <w:tcW w:w="71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966" w:rsidRPr="00C23211" w:rsidRDefault="003B6966" w:rsidP="003E7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C23211" w:rsidRDefault="003B6966" w:rsidP="003E7D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алізація</w:t>
            </w:r>
            <w:proofErr w:type="spellEnd"/>
          </w:p>
        </w:tc>
        <w:tc>
          <w:tcPr>
            <w:tcW w:w="39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C23211" w:rsidRDefault="004F1E98" w:rsidP="00D613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так</w:t>
            </w:r>
          </w:p>
        </w:tc>
      </w:tr>
      <w:tr w:rsidR="00776FDF" w:rsidRPr="00C23211" w:rsidTr="00485C96">
        <w:trPr>
          <w:trHeight w:val="315"/>
        </w:trPr>
        <w:tc>
          <w:tcPr>
            <w:tcW w:w="71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966" w:rsidRPr="00C23211" w:rsidRDefault="003B6966" w:rsidP="003E7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C23211" w:rsidRDefault="003B6966" w:rsidP="003E7D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зифікація</w:t>
            </w:r>
            <w:proofErr w:type="spellEnd"/>
          </w:p>
        </w:tc>
        <w:tc>
          <w:tcPr>
            <w:tcW w:w="39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C23211" w:rsidRDefault="007B60CC" w:rsidP="00D613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і</w:t>
            </w:r>
          </w:p>
        </w:tc>
      </w:tr>
      <w:tr w:rsidR="00776FDF" w:rsidRPr="00C23211" w:rsidTr="00485C96">
        <w:trPr>
          <w:trHeight w:val="315"/>
        </w:trPr>
        <w:tc>
          <w:tcPr>
            <w:tcW w:w="71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966" w:rsidRPr="00C23211" w:rsidRDefault="003B6966" w:rsidP="003E7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C23211" w:rsidRDefault="003B6966" w:rsidP="003E7D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алення</w:t>
            </w:r>
            <w:proofErr w:type="spellEnd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ізованевідзовнішніх</w:t>
            </w:r>
            <w:proofErr w:type="spellEnd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реж)</w:t>
            </w:r>
          </w:p>
        </w:tc>
        <w:tc>
          <w:tcPr>
            <w:tcW w:w="39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C23211" w:rsidRDefault="004F1E98" w:rsidP="00D613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і</w:t>
            </w:r>
          </w:p>
        </w:tc>
      </w:tr>
      <w:tr w:rsidR="00776FDF" w:rsidRPr="00C23211" w:rsidTr="00485C96">
        <w:trPr>
          <w:trHeight w:val="315"/>
        </w:trPr>
        <w:tc>
          <w:tcPr>
            <w:tcW w:w="71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966" w:rsidRPr="00C23211" w:rsidRDefault="003B6966" w:rsidP="003E7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C23211" w:rsidRDefault="003B6966" w:rsidP="003E7D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алення</w:t>
            </w:r>
            <w:proofErr w:type="spellEnd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номне</w:t>
            </w:r>
            <w:proofErr w:type="spellEnd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9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C23211" w:rsidRDefault="007B60CC" w:rsidP="00D613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і</w:t>
            </w:r>
          </w:p>
        </w:tc>
      </w:tr>
      <w:tr w:rsidR="00776FDF" w:rsidRPr="00C23211" w:rsidTr="00485C96">
        <w:trPr>
          <w:trHeight w:val="315"/>
        </w:trPr>
        <w:tc>
          <w:tcPr>
            <w:tcW w:w="71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966" w:rsidRPr="00C23211" w:rsidRDefault="003B6966" w:rsidP="003E7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C23211" w:rsidRDefault="003B6966" w:rsidP="003E7D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ічильник</w:t>
            </w:r>
            <w:proofErr w:type="spellEnd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тепло</w:t>
            </w:r>
          </w:p>
        </w:tc>
        <w:tc>
          <w:tcPr>
            <w:tcW w:w="39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C23211" w:rsidRDefault="007B60CC" w:rsidP="00D613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і</w:t>
            </w:r>
          </w:p>
        </w:tc>
      </w:tr>
      <w:tr w:rsidR="00776FDF" w:rsidRPr="00C23211" w:rsidTr="00485C96">
        <w:trPr>
          <w:trHeight w:val="315"/>
        </w:trPr>
        <w:tc>
          <w:tcPr>
            <w:tcW w:w="71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966" w:rsidRPr="00C23211" w:rsidRDefault="003B6966" w:rsidP="003E7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C23211" w:rsidRDefault="003B6966" w:rsidP="003E7D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нтиляція</w:t>
            </w:r>
            <w:proofErr w:type="spellEnd"/>
          </w:p>
        </w:tc>
        <w:tc>
          <w:tcPr>
            <w:tcW w:w="39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C23211" w:rsidRDefault="007B60CC" w:rsidP="00D613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і</w:t>
            </w:r>
          </w:p>
        </w:tc>
      </w:tr>
      <w:tr w:rsidR="00776FDF" w:rsidRPr="00C23211" w:rsidTr="00485C96">
        <w:trPr>
          <w:trHeight w:val="315"/>
        </w:trPr>
        <w:tc>
          <w:tcPr>
            <w:tcW w:w="71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966" w:rsidRPr="00C23211" w:rsidRDefault="003B6966" w:rsidP="003E7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C23211" w:rsidRDefault="003B6966" w:rsidP="003E7D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диціонування</w:t>
            </w:r>
            <w:proofErr w:type="spellEnd"/>
          </w:p>
        </w:tc>
        <w:tc>
          <w:tcPr>
            <w:tcW w:w="39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7B60CC" w:rsidRDefault="004F1E98" w:rsidP="00D613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так</w:t>
            </w:r>
          </w:p>
        </w:tc>
      </w:tr>
      <w:tr w:rsidR="00776FDF" w:rsidRPr="00C23211" w:rsidTr="00485C96">
        <w:trPr>
          <w:trHeight w:val="315"/>
        </w:trPr>
        <w:tc>
          <w:tcPr>
            <w:tcW w:w="71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966" w:rsidRPr="00C23211" w:rsidRDefault="003B6966" w:rsidP="003E7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C23211" w:rsidRDefault="003B6966" w:rsidP="003E7D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комунікації</w:t>
            </w:r>
            <w:proofErr w:type="spellEnd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фонізація</w:t>
            </w:r>
            <w:proofErr w:type="spellEnd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9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78475D" w:rsidRDefault="0078475D" w:rsidP="00D613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7847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так</w:t>
            </w:r>
          </w:p>
        </w:tc>
      </w:tr>
      <w:tr w:rsidR="00776FDF" w:rsidRPr="00C23211" w:rsidTr="00485C96">
        <w:trPr>
          <w:trHeight w:val="315"/>
        </w:trPr>
        <w:tc>
          <w:tcPr>
            <w:tcW w:w="71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966" w:rsidRPr="00C23211" w:rsidRDefault="003B6966" w:rsidP="003E7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C23211" w:rsidRDefault="003B6966" w:rsidP="003E7D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комунікації</w:t>
            </w:r>
            <w:proofErr w:type="spellEnd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бачення</w:t>
            </w:r>
            <w:proofErr w:type="spellEnd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9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78475D" w:rsidRDefault="007B60CC" w:rsidP="00D613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7847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і</w:t>
            </w:r>
          </w:p>
        </w:tc>
      </w:tr>
      <w:tr w:rsidR="00776FDF" w:rsidRPr="00C23211" w:rsidTr="00485C96">
        <w:trPr>
          <w:trHeight w:val="315"/>
        </w:trPr>
        <w:tc>
          <w:tcPr>
            <w:tcW w:w="71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966" w:rsidRPr="00C23211" w:rsidRDefault="003B6966" w:rsidP="003E7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C23211" w:rsidRDefault="003B6966" w:rsidP="003E7D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комунікації</w:t>
            </w:r>
            <w:proofErr w:type="spellEnd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тернет</w:t>
            </w:r>
            <w:proofErr w:type="spellEnd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9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78475D" w:rsidRDefault="0078475D" w:rsidP="00D613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7847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так</w:t>
            </w:r>
          </w:p>
        </w:tc>
      </w:tr>
      <w:tr w:rsidR="00776FDF" w:rsidRPr="00C23211" w:rsidTr="00485C96">
        <w:trPr>
          <w:trHeight w:val="315"/>
        </w:trPr>
        <w:tc>
          <w:tcPr>
            <w:tcW w:w="71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966" w:rsidRPr="00C23211" w:rsidRDefault="003B6966" w:rsidP="003E7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C23211" w:rsidRDefault="003B6966" w:rsidP="003E7D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ороннасигналізація</w:t>
            </w:r>
            <w:proofErr w:type="spellEnd"/>
          </w:p>
        </w:tc>
        <w:tc>
          <w:tcPr>
            <w:tcW w:w="39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78475D" w:rsidRDefault="0078475D" w:rsidP="00D613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так</w:t>
            </w:r>
          </w:p>
        </w:tc>
      </w:tr>
      <w:tr w:rsidR="00776FDF" w:rsidRPr="00C23211" w:rsidTr="00485C96">
        <w:trPr>
          <w:trHeight w:val="315"/>
        </w:trPr>
        <w:tc>
          <w:tcPr>
            <w:tcW w:w="71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966" w:rsidRPr="00C23211" w:rsidRDefault="003B6966" w:rsidP="003E7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C23211" w:rsidRDefault="003B6966" w:rsidP="003E7D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жежнасигналізація</w:t>
            </w:r>
            <w:proofErr w:type="spellEnd"/>
          </w:p>
        </w:tc>
        <w:tc>
          <w:tcPr>
            <w:tcW w:w="39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78475D" w:rsidRDefault="0078475D" w:rsidP="00D613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так</w:t>
            </w:r>
          </w:p>
        </w:tc>
      </w:tr>
      <w:tr w:rsidR="00776FDF" w:rsidRPr="00C23211" w:rsidTr="00485C96">
        <w:trPr>
          <w:trHeight w:val="315"/>
        </w:trPr>
        <w:tc>
          <w:tcPr>
            <w:tcW w:w="71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966" w:rsidRPr="00C23211" w:rsidRDefault="003B6966" w:rsidP="003E7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24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C23211" w:rsidRDefault="003B6966" w:rsidP="003E7D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истема пожежогасіння</w:t>
            </w:r>
          </w:p>
        </w:tc>
        <w:tc>
          <w:tcPr>
            <w:tcW w:w="39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78475D" w:rsidRDefault="007B60CC" w:rsidP="00D613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7847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і</w:t>
            </w:r>
          </w:p>
        </w:tc>
      </w:tr>
      <w:tr w:rsidR="00776FDF" w:rsidRPr="00C23211" w:rsidTr="00485C96">
        <w:trPr>
          <w:trHeight w:val="315"/>
        </w:trPr>
        <w:tc>
          <w:tcPr>
            <w:tcW w:w="71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966" w:rsidRPr="00C23211" w:rsidRDefault="00E31BD7" w:rsidP="003E7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7.</w:t>
            </w:r>
          </w:p>
        </w:tc>
        <w:tc>
          <w:tcPr>
            <w:tcW w:w="524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C23211" w:rsidRDefault="003B6966" w:rsidP="003E7D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формація</w:t>
            </w:r>
            <w:proofErr w:type="spellEnd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 те,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ооб’єктоморенди</w:t>
            </w:r>
            <w:proofErr w:type="spellEnd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є</w:t>
            </w:r>
            <w:proofErr w:type="spellEnd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м’яткакультурноїспадщини</w:t>
            </w:r>
            <w:proofErr w:type="spellEnd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ойновиявленийоб’єкткультурноїспадщиничийогочастина</w:t>
            </w:r>
            <w:proofErr w:type="spellEnd"/>
          </w:p>
        </w:tc>
        <w:tc>
          <w:tcPr>
            <w:tcW w:w="39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78475D" w:rsidRDefault="00A3471B" w:rsidP="00D613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7847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</w:t>
            </w:r>
            <w:proofErr w:type="spellStart"/>
            <w:r w:rsidRPr="007847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’єкторенди</w:t>
            </w:r>
            <w:proofErr w:type="spellEnd"/>
            <w:r w:rsidRPr="007847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не </w:t>
            </w:r>
            <w:proofErr w:type="spellStart"/>
            <w:r w:rsidRPr="007847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є</w:t>
            </w:r>
            <w:proofErr w:type="spellEnd"/>
            <w:r w:rsidRPr="007847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847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м’ятк</w:t>
            </w:r>
            <w:r w:rsidRPr="007847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ю</w:t>
            </w:r>
            <w:r w:rsidRPr="007847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ноїспадщини</w:t>
            </w:r>
            <w:proofErr w:type="spellEnd"/>
          </w:p>
        </w:tc>
      </w:tr>
      <w:tr w:rsidR="00776FDF" w:rsidRPr="00C23211" w:rsidTr="00485C96">
        <w:trPr>
          <w:trHeight w:val="315"/>
        </w:trPr>
        <w:tc>
          <w:tcPr>
            <w:tcW w:w="71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966" w:rsidRPr="00C23211" w:rsidRDefault="00184AF0" w:rsidP="003E7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8.</w:t>
            </w:r>
          </w:p>
        </w:tc>
        <w:tc>
          <w:tcPr>
            <w:tcW w:w="524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B6966" w:rsidRPr="00C23211" w:rsidRDefault="003B6966" w:rsidP="003E7D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Інформація про стан  реєстрації права власності територіальної громади на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б’</w:t>
            </w:r>
            <w:r w:rsidRPr="007B6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єкторенди</w:t>
            </w:r>
            <w:proofErr w:type="spellEnd"/>
          </w:p>
        </w:tc>
        <w:tc>
          <w:tcPr>
            <w:tcW w:w="39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F4F97" w:rsidRDefault="002F4F97" w:rsidP="002F4F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еєстраційний номер</w:t>
            </w:r>
          </w:p>
          <w:p w:rsidR="003B6966" w:rsidRPr="002F4F97" w:rsidRDefault="00220C78" w:rsidP="00F70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№ </w:t>
            </w:r>
            <w:r w:rsidR="00F70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70167113210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від 2</w:t>
            </w:r>
            <w:r w:rsidR="00F70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  <w:r w:rsidR="002F4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.</w:t>
            </w:r>
            <w:r w:rsidR="00F70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  <w:r w:rsidR="002F4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.20</w:t>
            </w:r>
            <w:r w:rsidR="00F70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8</w:t>
            </w:r>
          </w:p>
        </w:tc>
      </w:tr>
      <w:tr w:rsidR="00776FDF" w:rsidRPr="00C23211" w:rsidTr="00485C96">
        <w:trPr>
          <w:trHeight w:val="315"/>
        </w:trPr>
        <w:tc>
          <w:tcPr>
            <w:tcW w:w="71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966" w:rsidRPr="00C23211" w:rsidRDefault="00184AF0" w:rsidP="003E7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9.</w:t>
            </w:r>
          </w:p>
        </w:tc>
        <w:tc>
          <w:tcPr>
            <w:tcW w:w="524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C23211" w:rsidRDefault="003B6966" w:rsidP="003E7D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Цільове призначення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б’</w:t>
            </w:r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єктаоренди</w:t>
            </w:r>
            <w:proofErr w:type="spellEnd"/>
          </w:p>
        </w:tc>
        <w:tc>
          <w:tcPr>
            <w:tcW w:w="39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7221E9" w:rsidRDefault="00F706AB" w:rsidP="00D613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фісні приміщення</w:t>
            </w:r>
          </w:p>
        </w:tc>
      </w:tr>
      <w:tr w:rsidR="00776FDF" w:rsidRPr="00C23211" w:rsidTr="00485C96">
        <w:trPr>
          <w:trHeight w:val="315"/>
        </w:trPr>
        <w:tc>
          <w:tcPr>
            <w:tcW w:w="71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966" w:rsidRPr="00C23211" w:rsidRDefault="00184AF0" w:rsidP="003E7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.</w:t>
            </w:r>
          </w:p>
        </w:tc>
        <w:tc>
          <w:tcPr>
            <w:tcW w:w="524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C23211" w:rsidRDefault="003B6966" w:rsidP="003E7D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Інформація про наявність окремих особових рахунків на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б’</w:t>
            </w:r>
            <w:r w:rsidRPr="007B6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єкторенди</w:t>
            </w:r>
            <w:proofErr w:type="spellEnd"/>
            <w:r w:rsidRPr="007B6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B6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критихпостачальникамикомунальнихпослуг</w:t>
            </w:r>
            <w:proofErr w:type="spellEnd"/>
          </w:p>
        </w:tc>
        <w:tc>
          <w:tcPr>
            <w:tcW w:w="39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C23211" w:rsidRDefault="00331DE3" w:rsidP="00D613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F55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кремий особовий рахунок на об'єкт оренди, відкри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й постачальником електроенергії</w:t>
            </w:r>
          </w:p>
        </w:tc>
      </w:tr>
      <w:tr w:rsidR="00776FDF" w:rsidRPr="00C23211" w:rsidTr="00485C96">
        <w:trPr>
          <w:trHeight w:val="315"/>
        </w:trPr>
        <w:tc>
          <w:tcPr>
            <w:tcW w:w="717" w:type="dxa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B6966" w:rsidRPr="00C23211" w:rsidRDefault="00184AF0" w:rsidP="003E7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1.</w:t>
            </w:r>
          </w:p>
        </w:tc>
        <w:tc>
          <w:tcPr>
            <w:tcW w:w="5245" w:type="dxa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C23211" w:rsidRDefault="003B6966" w:rsidP="003E7D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Інформація  про порядок участі орендаря у компенсації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алансоутримувачу</w:t>
            </w:r>
            <w:proofErr w:type="spellEnd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витр</w:t>
            </w:r>
            <w:r w:rsidR="0033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т на оплату комунальних послуг</w:t>
            </w:r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, якщо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б’</w:t>
            </w:r>
            <w:r w:rsidRPr="007B6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єкторенди</w:t>
            </w:r>
            <w:proofErr w:type="spellEnd"/>
            <w:r w:rsidRPr="007B6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 </w:t>
            </w:r>
            <w:proofErr w:type="spellStart"/>
            <w:r w:rsidRPr="007B6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єокремихособовихрахунків</w:t>
            </w:r>
            <w:proofErr w:type="spellEnd"/>
            <w:r w:rsidRPr="007B6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B6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критихдл</w:t>
            </w:r>
            <w:proofErr w:type="spellEnd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я нього відповідними постачальниками комунальних послуг</w:t>
            </w:r>
          </w:p>
        </w:tc>
        <w:tc>
          <w:tcPr>
            <w:tcW w:w="3901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B6966" w:rsidRPr="00AF5507" w:rsidRDefault="00F706AB" w:rsidP="00F70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Компенсаці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</w:t>
            </w:r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лансоутримувачу</w:t>
            </w:r>
            <w:proofErr w:type="spellEnd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витрат на оплат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інших комунальних послуг на договірних засадах</w:t>
            </w:r>
          </w:p>
        </w:tc>
      </w:tr>
      <w:tr w:rsidR="00D613C6" w:rsidRPr="003017F3" w:rsidTr="00485C96">
        <w:trPr>
          <w:trHeight w:val="315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C6" w:rsidRPr="0093367D" w:rsidRDefault="00F14731" w:rsidP="00D61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2</w:t>
            </w:r>
            <w:r w:rsidR="00D613C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.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613C6" w:rsidRPr="00640835" w:rsidRDefault="00D613C6" w:rsidP="00D61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Інформація про порядок відшкодуванн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алансоутримувач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витрат податку на землю</w:t>
            </w: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613C6" w:rsidRPr="00B05BC0" w:rsidRDefault="00D613C6" w:rsidP="00D61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05BC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ідшкодування </w:t>
            </w:r>
            <w:proofErr w:type="spellStart"/>
            <w:r w:rsidRPr="00B05BC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алансоутримувачу</w:t>
            </w:r>
            <w:proofErr w:type="spellEnd"/>
            <w:r w:rsidRPr="00B05BC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витрат, пов'язаних зі сплатою земельного податку, пропорційно займаній площі на підставі рахунків </w:t>
            </w:r>
            <w:proofErr w:type="spellStart"/>
            <w:r w:rsidRPr="00B05BC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алансоутримувача</w:t>
            </w:r>
            <w:proofErr w:type="spellEnd"/>
          </w:p>
        </w:tc>
      </w:tr>
      <w:tr w:rsidR="00F14731" w:rsidRPr="00C23211" w:rsidTr="00485C96">
        <w:trPr>
          <w:trHeight w:val="315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31" w:rsidRPr="007221E9" w:rsidRDefault="00F14731" w:rsidP="009D0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3</w:t>
            </w:r>
            <w:r w:rsidRPr="00722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14731" w:rsidRPr="007221E9" w:rsidRDefault="00F14731" w:rsidP="009D01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альнаплощ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удівлі</w:t>
            </w:r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кв. м</w:t>
            </w: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14731" w:rsidRPr="007221E9" w:rsidRDefault="00F706AB" w:rsidP="009D01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6,1</w:t>
            </w:r>
          </w:p>
        </w:tc>
      </w:tr>
    </w:tbl>
    <w:p w:rsidR="00C31B40" w:rsidRDefault="00C31B40" w:rsidP="00771AFA">
      <w:pPr>
        <w:rPr>
          <w:sz w:val="18"/>
          <w:szCs w:val="18"/>
          <w:lang w:val="uk-UA"/>
        </w:rPr>
      </w:pPr>
    </w:p>
    <w:p w:rsidR="00C31B40" w:rsidRDefault="00C31B40" w:rsidP="00771AFA">
      <w:pPr>
        <w:rPr>
          <w:sz w:val="18"/>
          <w:szCs w:val="18"/>
          <w:lang w:val="uk-UA"/>
        </w:rPr>
      </w:pPr>
    </w:p>
    <w:sectPr w:rsidR="00C31B40" w:rsidSect="00774025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74025"/>
    <w:rsid w:val="00021783"/>
    <w:rsid w:val="00031966"/>
    <w:rsid w:val="000466DB"/>
    <w:rsid w:val="000478DC"/>
    <w:rsid w:val="0006157B"/>
    <w:rsid w:val="00065186"/>
    <w:rsid w:val="000A248F"/>
    <w:rsid w:val="000C0DE6"/>
    <w:rsid w:val="000D60DB"/>
    <w:rsid w:val="00100616"/>
    <w:rsid w:val="00116C4C"/>
    <w:rsid w:val="00126FBC"/>
    <w:rsid w:val="00132F32"/>
    <w:rsid w:val="001742D9"/>
    <w:rsid w:val="00176CB5"/>
    <w:rsid w:val="00184AF0"/>
    <w:rsid w:val="00186040"/>
    <w:rsid w:val="001938C1"/>
    <w:rsid w:val="001A19A2"/>
    <w:rsid w:val="001A2C8A"/>
    <w:rsid w:val="001C4998"/>
    <w:rsid w:val="001D1ABB"/>
    <w:rsid w:val="001F1C0F"/>
    <w:rsid w:val="001F3B53"/>
    <w:rsid w:val="001F7961"/>
    <w:rsid w:val="00210A72"/>
    <w:rsid w:val="00220C78"/>
    <w:rsid w:val="00227519"/>
    <w:rsid w:val="0023333F"/>
    <w:rsid w:val="002366BA"/>
    <w:rsid w:val="00237E5E"/>
    <w:rsid w:val="00267EEC"/>
    <w:rsid w:val="00270D68"/>
    <w:rsid w:val="002754D4"/>
    <w:rsid w:val="00285810"/>
    <w:rsid w:val="00286E65"/>
    <w:rsid w:val="002E4460"/>
    <w:rsid w:val="002F0BD8"/>
    <w:rsid w:val="002F4F97"/>
    <w:rsid w:val="003017F3"/>
    <w:rsid w:val="00305680"/>
    <w:rsid w:val="00322F5C"/>
    <w:rsid w:val="0032648B"/>
    <w:rsid w:val="00331DE3"/>
    <w:rsid w:val="00344E46"/>
    <w:rsid w:val="00345F9A"/>
    <w:rsid w:val="00355939"/>
    <w:rsid w:val="00367E5A"/>
    <w:rsid w:val="003921FF"/>
    <w:rsid w:val="00394E93"/>
    <w:rsid w:val="003B5914"/>
    <w:rsid w:val="003B6966"/>
    <w:rsid w:val="003C4A90"/>
    <w:rsid w:val="003E236D"/>
    <w:rsid w:val="003E7DEA"/>
    <w:rsid w:val="004143B1"/>
    <w:rsid w:val="004173D2"/>
    <w:rsid w:val="00436CBA"/>
    <w:rsid w:val="00442124"/>
    <w:rsid w:val="00453D81"/>
    <w:rsid w:val="00462984"/>
    <w:rsid w:val="00463929"/>
    <w:rsid w:val="00485C96"/>
    <w:rsid w:val="00492B1D"/>
    <w:rsid w:val="004A1FE8"/>
    <w:rsid w:val="004B3A95"/>
    <w:rsid w:val="004B5050"/>
    <w:rsid w:val="004D4EA7"/>
    <w:rsid w:val="004E4C2B"/>
    <w:rsid w:val="004E6CB1"/>
    <w:rsid w:val="004F0C52"/>
    <w:rsid w:val="004F1E98"/>
    <w:rsid w:val="005114CA"/>
    <w:rsid w:val="0052198F"/>
    <w:rsid w:val="0053493C"/>
    <w:rsid w:val="00546B27"/>
    <w:rsid w:val="00552DFF"/>
    <w:rsid w:val="00571C1A"/>
    <w:rsid w:val="005867EB"/>
    <w:rsid w:val="00590785"/>
    <w:rsid w:val="005915B3"/>
    <w:rsid w:val="00592BD4"/>
    <w:rsid w:val="00593F68"/>
    <w:rsid w:val="00594261"/>
    <w:rsid w:val="00596662"/>
    <w:rsid w:val="005970F1"/>
    <w:rsid w:val="00597D8E"/>
    <w:rsid w:val="005C59AB"/>
    <w:rsid w:val="005D7C72"/>
    <w:rsid w:val="006179DB"/>
    <w:rsid w:val="00622444"/>
    <w:rsid w:val="00631D07"/>
    <w:rsid w:val="00641DBE"/>
    <w:rsid w:val="0064371D"/>
    <w:rsid w:val="006517A5"/>
    <w:rsid w:val="00655DFA"/>
    <w:rsid w:val="006633E2"/>
    <w:rsid w:val="00675978"/>
    <w:rsid w:val="006B0072"/>
    <w:rsid w:val="006B0C37"/>
    <w:rsid w:val="006B3775"/>
    <w:rsid w:val="006B63BC"/>
    <w:rsid w:val="006C1146"/>
    <w:rsid w:val="006F3910"/>
    <w:rsid w:val="00721F70"/>
    <w:rsid w:val="007221E9"/>
    <w:rsid w:val="00723F17"/>
    <w:rsid w:val="00727227"/>
    <w:rsid w:val="00753BE6"/>
    <w:rsid w:val="00756312"/>
    <w:rsid w:val="00766DBA"/>
    <w:rsid w:val="00771AFA"/>
    <w:rsid w:val="00774025"/>
    <w:rsid w:val="00774397"/>
    <w:rsid w:val="00776FDF"/>
    <w:rsid w:val="007839DD"/>
    <w:rsid w:val="0078475D"/>
    <w:rsid w:val="007B60CC"/>
    <w:rsid w:val="007C415D"/>
    <w:rsid w:val="007D3DEE"/>
    <w:rsid w:val="007E4624"/>
    <w:rsid w:val="007F40EE"/>
    <w:rsid w:val="007F740C"/>
    <w:rsid w:val="00810A6F"/>
    <w:rsid w:val="008217D2"/>
    <w:rsid w:val="00844E4D"/>
    <w:rsid w:val="00880693"/>
    <w:rsid w:val="00885877"/>
    <w:rsid w:val="008A077D"/>
    <w:rsid w:val="008F025A"/>
    <w:rsid w:val="00925041"/>
    <w:rsid w:val="009309AD"/>
    <w:rsid w:val="0093381D"/>
    <w:rsid w:val="00940020"/>
    <w:rsid w:val="009403A3"/>
    <w:rsid w:val="00942E11"/>
    <w:rsid w:val="00955CA1"/>
    <w:rsid w:val="00964373"/>
    <w:rsid w:val="009828C7"/>
    <w:rsid w:val="00992E9E"/>
    <w:rsid w:val="00993E96"/>
    <w:rsid w:val="009B2A6A"/>
    <w:rsid w:val="009E4A13"/>
    <w:rsid w:val="00A2544D"/>
    <w:rsid w:val="00A30240"/>
    <w:rsid w:val="00A3471B"/>
    <w:rsid w:val="00A52C6B"/>
    <w:rsid w:val="00A53A2E"/>
    <w:rsid w:val="00A729A9"/>
    <w:rsid w:val="00AA0D91"/>
    <w:rsid w:val="00AC732A"/>
    <w:rsid w:val="00AD6803"/>
    <w:rsid w:val="00AF5507"/>
    <w:rsid w:val="00B01880"/>
    <w:rsid w:val="00B10057"/>
    <w:rsid w:val="00B17571"/>
    <w:rsid w:val="00B427E5"/>
    <w:rsid w:val="00B62864"/>
    <w:rsid w:val="00B6785F"/>
    <w:rsid w:val="00B77DB6"/>
    <w:rsid w:val="00B803CE"/>
    <w:rsid w:val="00BA5C23"/>
    <w:rsid w:val="00BB030A"/>
    <w:rsid w:val="00BC49A0"/>
    <w:rsid w:val="00BF09E1"/>
    <w:rsid w:val="00C06180"/>
    <w:rsid w:val="00C231B8"/>
    <w:rsid w:val="00C23211"/>
    <w:rsid w:val="00C30B9B"/>
    <w:rsid w:val="00C31B40"/>
    <w:rsid w:val="00C31D20"/>
    <w:rsid w:val="00C32151"/>
    <w:rsid w:val="00C410C6"/>
    <w:rsid w:val="00C5685A"/>
    <w:rsid w:val="00C742EB"/>
    <w:rsid w:val="00C82CBD"/>
    <w:rsid w:val="00C908C1"/>
    <w:rsid w:val="00C91F22"/>
    <w:rsid w:val="00C9477C"/>
    <w:rsid w:val="00CC2D2A"/>
    <w:rsid w:val="00CD049C"/>
    <w:rsid w:val="00CD1F26"/>
    <w:rsid w:val="00D0657A"/>
    <w:rsid w:val="00D06D60"/>
    <w:rsid w:val="00D23045"/>
    <w:rsid w:val="00D32D0A"/>
    <w:rsid w:val="00D51E50"/>
    <w:rsid w:val="00D534B8"/>
    <w:rsid w:val="00D613C6"/>
    <w:rsid w:val="00D6577D"/>
    <w:rsid w:val="00D712CC"/>
    <w:rsid w:val="00D72010"/>
    <w:rsid w:val="00D8110A"/>
    <w:rsid w:val="00D847E0"/>
    <w:rsid w:val="00D91449"/>
    <w:rsid w:val="00D93D7D"/>
    <w:rsid w:val="00D94BEF"/>
    <w:rsid w:val="00D9541A"/>
    <w:rsid w:val="00D96DB3"/>
    <w:rsid w:val="00DA2009"/>
    <w:rsid w:val="00DB2E68"/>
    <w:rsid w:val="00DC11C5"/>
    <w:rsid w:val="00DD6F7B"/>
    <w:rsid w:val="00E31BD7"/>
    <w:rsid w:val="00E4037B"/>
    <w:rsid w:val="00E4507B"/>
    <w:rsid w:val="00E45CD2"/>
    <w:rsid w:val="00E71D36"/>
    <w:rsid w:val="00E75E49"/>
    <w:rsid w:val="00E8518F"/>
    <w:rsid w:val="00EB25DC"/>
    <w:rsid w:val="00EB4DF5"/>
    <w:rsid w:val="00ED1AE2"/>
    <w:rsid w:val="00ED6D20"/>
    <w:rsid w:val="00F0709E"/>
    <w:rsid w:val="00F13F2B"/>
    <w:rsid w:val="00F14731"/>
    <w:rsid w:val="00F259CF"/>
    <w:rsid w:val="00F34E09"/>
    <w:rsid w:val="00F44E72"/>
    <w:rsid w:val="00F62992"/>
    <w:rsid w:val="00F706AB"/>
    <w:rsid w:val="00F736DB"/>
    <w:rsid w:val="00F82AA6"/>
    <w:rsid w:val="00F96081"/>
    <w:rsid w:val="00FA70E0"/>
    <w:rsid w:val="00FB42F9"/>
    <w:rsid w:val="00FB5FBA"/>
    <w:rsid w:val="00FB6AFB"/>
    <w:rsid w:val="00FC2DCF"/>
    <w:rsid w:val="00FC2E8E"/>
    <w:rsid w:val="00FC530E"/>
    <w:rsid w:val="00FC7589"/>
    <w:rsid w:val="00FC7A08"/>
    <w:rsid w:val="00FE1DE8"/>
    <w:rsid w:val="00FF3BD1"/>
    <w:rsid w:val="00FF53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9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7402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270D68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B60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B60C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7402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270D68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B60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B60C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06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B9D41-4D7C-41CD-ABB5-B8306D111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9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2</cp:revision>
  <cp:lastPrinted>2021-03-25T11:43:00Z</cp:lastPrinted>
  <dcterms:created xsi:type="dcterms:W3CDTF">2021-05-11T13:11:00Z</dcterms:created>
  <dcterms:modified xsi:type="dcterms:W3CDTF">2021-05-11T13:11:00Z</dcterms:modified>
</cp:coreProperties>
</file>